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3530" w:rsidRPr="001733C0" w14:paraId="4BD9FD9B" w14:textId="77777777" w:rsidTr="00573530">
        <w:tc>
          <w:tcPr>
            <w:tcW w:w="8494" w:type="dxa"/>
          </w:tcPr>
          <w:p w14:paraId="1D291366" w14:textId="233BBEFE" w:rsidR="00573530" w:rsidRPr="0004006A" w:rsidRDefault="0004006A" w:rsidP="0004006A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 xml:space="preserve">PROCEDIMENT DE SELECCIÓ DE </w:t>
            </w:r>
            <w:r w:rsidRPr="001E3423">
              <w:rPr>
                <w:rFonts w:eastAsia="Arial Unicode MS" w:cs="Arial"/>
                <w:b/>
                <w:bCs/>
              </w:rPr>
              <w:t xml:space="preserve">PERSONAL INVESTIGADOR POSTDOCTORAL CONTRACTAT A CÀRREC DE FINANÇAMENT FINALISTA EXTERN </w:t>
            </w:r>
            <w:r w:rsidRPr="00DF101B">
              <w:rPr>
                <w:rFonts w:eastAsia="Arial Unicode MS" w:cs="Arial"/>
                <w:b/>
                <w:bCs/>
              </w:rPr>
              <w:t xml:space="preserve">O </w:t>
            </w:r>
            <w:r w:rsidR="00A227A1" w:rsidRPr="00DF101B">
              <w:rPr>
                <w:rFonts w:eastAsia="Arial Unicode MS" w:cs="Arial"/>
                <w:b/>
                <w:bCs/>
              </w:rPr>
              <w:t>A CÀRRE</w:t>
            </w:r>
            <w:r w:rsidR="004D20D1">
              <w:rPr>
                <w:rFonts w:eastAsia="Arial Unicode MS" w:cs="Arial"/>
                <w:b/>
                <w:bCs/>
              </w:rPr>
              <w:t>C</w:t>
            </w:r>
            <w:r w:rsidR="00A227A1" w:rsidRPr="00DF101B">
              <w:rPr>
                <w:rFonts w:eastAsia="Arial Unicode MS" w:cs="Arial"/>
                <w:b/>
                <w:bCs/>
              </w:rPr>
              <w:t xml:space="preserve"> DE FINANÇAMENT DE</w:t>
            </w:r>
            <w:r w:rsidR="004D20D1">
              <w:rPr>
                <w:rFonts w:eastAsia="Arial Unicode MS" w:cs="Arial"/>
                <w:b/>
                <w:bCs/>
              </w:rPr>
              <w:t xml:space="preserve"> </w:t>
            </w:r>
            <w:r w:rsidRPr="00DF101B">
              <w:rPr>
                <w:rFonts w:eastAsia="Arial Unicode MS" w:cs="Arial"/>
                <w:b/>
                <w:bCs/>
              </w:rPr>
              <w:t xml:space="preserve">POLÍTIQUES DE LA UNIVERSITAT DE BARCELONA </w:t>
            </w:r>
            <w:r w:rsidR="004D20D1">
              <w:rPr>
                <w:rFonts w:eastAsia="Arial Unicode MS" w:cs="Arial"/>
                <w:b/>
                <w:bCs/>
              </w:rPr>
              <w:t>(</w:t>
            </w:r>
            <w:r w:rsidRPr="00406BAF">
              <w:rPr>
                <w:rFonts w:eastAsia="Arial Unicode MS" w:cs="Arial"/>
                <w:b/>
                <w:bCs/>
              </w:rPr>
              <w:t>PROCEDIMENT ORDINARI</w:t>
            </w:r>
            <w:r w:rsidR="004D20D1">
              <w:rPr>
                <w:rFonts w:eastAsia="Arial Unicode MS" w:cs="Arial"/>
                <w:b/>
                <w:bCs/>
              </w:rPr>
              <w:t>)</w:t>
            </w:r>
          </w:p>
        </w:tc>
      </w:tr>
    </w:tbl>
    <w:p w14:paraId="04E2FD14" w14:textId="6B674E49" w:rsidR="00573530" w:rsidRDefault="00573530" w:rsidP="00CB370F">
      <w:pPr>
        <w:spacing w:after="0" w:line="280" w:lineRule="exact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006A" w:rsidRPr="001E3423" w14:paraId="43F68D4F" w14:textId="77777777" w:rsidTr="0073433D">
        <w:tc>
          <w:tcPr>
            <w:tcW w:w="8494" w:type="dxa"/>
          </w:tcPr>
          <w:p w14:paraId="1163FD3B" w14:textId="095CEE20" w:rsidR="0004006A" w:rsidRPr="001E3423" w:rsidRDefault="0004006A" w:rsidP="0073433D">
            <w:pPr>
              <w:spacing w:before="240" w:after="24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 w:rsidRPr="007B3A38">
              <w:rPr>
                <w:rFonts w:eastAsia="Arial Unicode MS" w:cs="Arial"/>
                <w:b/>
                <w:iCs/>
              </w:rPr>
              <w:t xml:space="preserve">NOMENAMENT </w:t>
            </w:r>
            <w:r w:rsidR="004D20D1">
              <w:rPr>
                <w:rFonts w:eastAsia="Arial Unicode MS" w:cs="Arial"/>
                <w:b/>
                <w:iCs/>
              </w:rPr>
              <w:t>DELS</w:t>
            </w:r>
            <w:r w:rsidRPr="007B3A38">
              <w:rPr>
                <w:rFonts w:eastAsia="Arial Unicode MS" w:cs="Arial"/>
                <w:b/>
                <w:iCs/>
              </w:rPr>
              <w:t xml:space="preserve"> MEMBRES </w:t>
            </w:r>
            <w:r w:rsidR="004D20D1">
              <w:rPr>
                <w:rFonts w:eastAsia="Arial Unicode MS" w:cs="Arial"/>
                <w:b/>
                <w:iCs/>
              </w:rPr>
              <w:t>DE</w:t>
            </w:r>
            <w:r w:rsidRPr="007B3A38">
              <w:rPr>
                <w:rFonts w:eastAsia="Arial Unicode MS" w:cs="Arial"/>
                <w:b/>
                <w:iCs/>
              </w:rPr>
              <w:t xml:space="preserve"> </w:t>
            </w:r>
            <w:r w:rsidR="004D20D1">
              <w:rPr>
                <w:rFonts w:eastAsia="Arial Unicode MS" w:cs="Arial"/>
                <w:b/>
                <w:iCs/>
              </w:rPr>
              <w:t>LA</w:t>
            </w:r>
            <w:r w:rsidRPr="007B3A38">
              <w:rPr>
                <w:rFonts w:eastAsia="Arial Unicode MS" w:cs="Arial"/>
                <w:b/>
                <w:iCs/>
              </w:rPr>
              <w:t xml:space="preserve"> COMISSIÓ AVALUADORA</w:t>
            </w:r>
            <w:r>
              <w:rPr>
                <w:rFonts w:eastAsia="Arial Unicode MS" w:cs="Arial"/>
                <w:b/>
                <w:iCs/>
              </w:rPr>
              <w:t xml:space="preserve"> </w:t>
            </w:r>
            <w:r w:rsidR="0052529D"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>(</w:t>
            </w:r>
            <w:r w:rsidR="004D20D1"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>l’h</w:t>
            </w:r>
            <w:r w:rsidR="0052529D"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a </w:t>
            </w:r>
            <w:r w:rsidR="004D20D1"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de </w:t>
            </w:r>
            <w:r w:rsidR="0052529D"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>signar el</w:t>
            </w:r>
            <w:r w:rsidR="004D20D1"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 d</w:t>
            </w:r>
            <w:r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>irector</w:t>
            </w:r>
            <w:r w:rsidR="004D20D1"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 o directora del</w:t>
            </w:r>
            <w:r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 </w:t>
            </w:r>
            <w:r w:rsidR="004D20D1"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>d</w:t>
            </w:r>
            <w:r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epartament o </w:t>
            </w:r>
            <w:r w:rsidR="004D20D1"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>i</w:t>
            </w:r>
            <w:r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>nstitut</w:t>
            </w:r>
            <w:r w:rsidR="004D20D1"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 pertinent</w:t>
            </w:r>
            <w:r w:rsidR="0052529D" w:rsidRPr="004D20D1">
              <w:rPr>
                <w:rFonts w:eastAsia="Arial Unicode MS" w:cs="Arial"/>
                <w:b/>
                <w:iCs/>
                <w:color w:val="808080" w:themeColor="background1" w:themeShade="80"/>
              </w:rPr>
              <w:t>)</w:t>
            </w:r>
          </w:p>
        </w:tc>
      </w:tr>
    </w:tbl>
    <w:p w14:paraId="7533490B" w14:textId="77777777" w:rsidR="0004006A" w:rsidRPr="001733C0" w:rsidRDefault="0004006A" w:rsidP="00573530">
      <w:pPr>
        <w:spacing w:line="280" w:lineRule="exact"/>
        <w:jc w:val="both"/>
        <w:rPr>
          <w:rFonts w:ascii="Arial" w:hAnsi="Arial" w:cs="Arial"/>
          <w:iCs/>
          <w:sz w:val="24"/>
          <w:szCs w:val="24"/>
        </w:rPr>
      </w:pPr>
    </w:p>
    <w:p w14:paraId="7005F3D1" w14:textId="3909F61D" w:rsidR="00573530" w:rsidRDefault="00034A92" w:rsidP="00573530">
      <w:pPr>
        <w:spacing w:line="280" w:lineRule="exact"/>
        <w:jc w:val="both"/>
      </w:pPr>
      <w:sdt>
        <w:sdtPr>
          <w:rPr>
            <w:rFonts w:asciiTheme="minorHAnsi" w:hAnsiTheme="minorHAnsi" w:cs="Arial"/>
            <w:b/>
            <w:iCs/>
            <w:caps/>
            <w:color w:val="808080" w:themeColor="background1" w:themeShade="80"/>
          </w:rPr>
          <w:id w:val="-518546181"/>
          <w:placeholder>
            <w:docPart w:val="75ADD90B15E29A4690B228BB7AAD4C20"/>
          </w:placeholder>
          <w:showingPlcHdr/>
          <w:text/>
        </w:sdtPr>
        <w:sdtEndPr/>
        <w:sdtContent>
          <w:r w:rsidR="00573530" w:rsidRPr="006061D5">
            <w:rPr>
              <w:rStyle w:val="Textdelcontenidor"/>
              <w:rFonts w:asciiTheme="minorHAnsi" w:hAnsiTheme="minorHAnsi" w:cs="Arial"/>
              <w:b/>
              <w:caps/>
              <w:color w:val="808080" w:themeColor="background1" w:themeShade="80"/>
            </w:rPr>
            <w:t>NOM i COGNOMS</w:t>
          </w:r>
        </w:sdtContent>
      </w:sdt>
      <w:r w:rsidR="00573530" w:rsidRPr="006061D5">
        <w:rPr>
          <w:rFonts w:asciiTheme="minorHAnsi" w:hAnsiTheme="minorHAnsi" w:cs="Arial"/>
          <w:iCs/>
          <w:color w:val="808080" w:themeColor="background1" w:themeShade="80"/>
        </w:rPr>
        <w:t xml:space="preserve">, </w:t>
      </w:r>
      <w:sdt>
        <w:sdtPr>
          <w:rPr>
            <w:rFonts w:asciiTheme="minorHAnsi" w:hAnsiTheme="minorHAnsi" w:cs="Arial"/>
            <w:iCs/>
          </w:rPr>
          <w:id w:val="-1808922384"/>
          <w:placeholder>
            <w:docPart w:val="2F021DC6D7044C0A8D6AF53925D3F11C"/>
          </w:placeholder>
          <w:text/>
        </w:sdtPr>
        <w:sdtEndPr/>
        <w:sdtContent>
          <w:r w:rsidR="004D20D1">
            <w:rPr>
              <w:rFonts w:asciiTheme="minorHAnsi" w:hAnsiTheme="minorHAnsi" w:cs="Arial"/>
              <w:iCs/>
              <w:color w:val="808080" w:themeColor="background1" w:themeShade="80"/>
            </w:rPr>
            <w:t>director/directora</w:t>
          </w:r>
        </w:sdtContent>
      </w:sdt>
      <w:r w:rsidR="004D20D1">
        <w:rPr>
          <w:rFonts w:asciiTheme="minorHAnsi" w:hAnsiTheme="minorHAnsi" w:cs="Arial"/>
          <w:iCs/>
        </w:rPr>
        <w:t xml:space="preserve"> </w:t>
      </w:r>
      <w:r w:rsidR="00573530" w:rsidRPr="006061D5">
        <w:rPr>
          <w:rFonts w:asciiTheme="minorHAnsi" w:hAnsiTheme="minorHAnsi" w:cs="Arial"/>
          <w:iCs/>
        </w:rPr>
        <w:t xml:space="preserve">del </w:t>
      </w:r>
      <w:sdt>
        <w:sdtPr>
          <w:rPr>
            <w:rFonts w:asciiTheme="minorHAnsi" w:hAnsiTheme="minorHAnsi" w:cs="Arial"/>
            <w:iCs/>
            <w:color w:val="808080" w:themeColor="background1" w:themeShade="80"/>
          </w:rPr>
          <w:id w:val="896481403"/>
          <w:placeholder>
            <w:docPart w:val="4BBF747E498BF34592B028FAA325A3C1"/>
          </w:placeholder>
          <w:showingPlcHdr/>
          <w:text/>
        </w:sdtPr>
        <w:sdtEndPr>
          <w:rPr>
            <w:color w:val="auto"/>
          </w:rPr>
        </w:sdtEndPr>
        <w:sdtContent>
          <w:r w:rsidR="00573530" w:rsidRPr="006061D5">
            <w:rPr>
              <w:rStyle w:val="Textdelcontenidor"/>
              <w:rFonts w:asciiTheme="minorHAnsi" w:hAnsiTheme="minorHAnsi" w:cs="Arial"/>
              <w:color w:val="808080" w:themeColor="background1" w:themeShade="80"/>
            </w:rPr>
            <w:t>Nom complet de la unitat sol·licitant</w:t>
          </w:r>
        </w:sdtContent>
      </w:sdt>
      <w:r w:rsidR="004D20D1">
        <w:rPr>
          <w:rFonts w:asciiTheme="minorHAnsi" w:hAnsiTheme="minorHAnsi" w:cs="Arial"/>
          <w:iCs/>
          <w:color w:val="808080" w:themeColor="background1" w:themeShade="80"/>
        </w:rPr>
        <w:t>,</w:t>
      </w:r>
      <w:r w:rsidR="00A34C31">
        <w:rPr>
          <w:rFonts w:asciiTheme="minorHAnsi" w:hAnsiTheme="minorHAnsi" w:cs="Arial"/>
          <w:iCs/>
        </w:rPr>
        <w:t xml:space="preserve"> nomena com a membres de la Comissió Avaluadora </w:t>
      </w:r>
      <w:r w:rsidR="004D20D1">
        <w:rPr>
          <w:rFonts w:asciiTheme="minorHAnsi" w:hAnsiTheme="minorHAnsi" w:cs="Arial"/>
          <w:iCs/>
        </w:rPr>
        <w:t>d</w:t>
      </w:r>
      <w:r w:rsidR="00A34C31">
        <w:rPr>
          <w:rFonts w:asciiTheme="minorHAnsi" w:hAnsiTheme="minorHAnsi" w:cs="Arial"/>
          <w:iCs/>
        </w:rPr>
        <w:t xml:space="preserve">e </w:t>
      </w:r>
      <w:r w:rsidR="004D20D1">
        <w:rPr>
          <w:rFonts w:asciiTheme="minorHAnsi" w:hAnsiTheme="minorHAnsi" w:cs="Arial"/>
          <w:iCs/>
        </w:rPr>
        <w:t>c</w:t>
      </w:r>
      <w:r w:rsidR="00A34C31">
        <w:rPr>
          <w:rFonts w:asciiTheme="minorHAnsi" w:hAnsiTheme="minorHAnsi" w:cs="Arial"/>
          <w:iCs/>
        </w:rPr>
        <w:t>oncurs</w:t>
      </w:r>
      <w:r w:rsidR="00573530" w:rsidRPr="006061D5">
        <w:rPr>
          <w:rFonts w:asciiTheme="minorHAnsi" w:hAnsiTheme="minorHAnsi" w:cs="Arial"/>
          <w:iCs/>
        </w:rPr>
        <w:t xml:space="preserve"> </w:t>
      </w:r>
      <w:sdt>
        <w:sdtPr>
          <w:rPr>
            <w:color w:val="808080" w:themeColor="background1" w:themeShade="80"/>
          </w:rPr>
          <w:id w:val="-639416894"/>
          <w:placeholder>
            <w:docPart w:val="D4ED5B2C6D2FE1469C866A17C19D84E4"/>
          </w:placeholder>
          <w:text/>
        </w:sdtPr>
        <w:sdtEndPr/>
        <w:sdtContent>
          <w:r w:rsidR="00A34C31" w:rsidRPr="00A34C31">
            <w:rPr>
              <w:color w:val="808080" w:themeColor="background1" w:themeShade="80"/>
            </w:rPr>
            <w:t>indiqueu el t</w:t>
          </w:r>
          <w:r w:rsidR="00A34C31">
            <w:rPr>
              <w:color w:val="808080" w:themeColor="background1" w:themeShade="80"/>
            </w:rPr>
            <w:t xml:space="preserve">ítol del </w:t>
          </w:r>
          <w:r w:rsidR="00A34C31" w:rsidRPr="00A34C31">
            <w:rPr>
              <w:color w:val="808080" w:themeColor="background1" w:themeShade="80"/>
            </w:rPr>
            <w:t>Concurs</w:t>
          </w:r>
        </w:sdtContent>
      </w:sdt>
      <w:r w:rsidR="004D20D1">
        <w:rPr>
          <w:color w:val="808080" w:themeColor="background1" w:themeShade="80"/>
        </w:rPr>
        <w:t xml:space="preserve"> </w:t>
      </w:r>
      <w:r w:rsidR="00A34C31" w:rsidRPr="00A34C31">
        <w:rPr>
          <w:rFonts w:asciiTheme="minorHAnsi" w:hAnsiTheme="minorHAnsi" w:cs="Arial"/>
          <w:iCs/>
        </w:rPr>
        <w:t xml:space="preserve">les </w:t>
      </w:r>
      <w:r w:rsidR="004D20D1">
        <w:rPr>
          <w:rFonts w:asciiTheme="minorHAnsi" w:hAnsiTheme="minorHAnsi" w:cs="Arial"/>
          <w:iCs/>
        </w:rPr>
        <w:t xml:space="preserve">persones </w:t>
      </w:r>
      <w:r w:rsidR="00A34C31" w:rsidRPr="00A34C31">
        <w:rPr>
          <w:rFonts w:asciiTheme="minorHAnsi" w:hAnsiTheme="minorHAnsi" w:cs="Arial"/>
          <w:iCs/>
        </w:rPr>
        <w:t>següents</w:t>
      </w:r>
      <w:r w:rsidR="00A34C31">
        <w:rPr>
          <w:rFonts w:asciiTheme="minorHAnsi" w:hAnsiTheme="minorHAnsi" w:cs="Arial"/>
          <w:iCs/>
          <w:color w:val="808080" w:themeColor="background1" w:themeShade="80"/>
        </w:rPr>
        <w:t>:</w:t>
      </w:r>
    </w:p>
    <w:p w14:paraId="4E337E17" w14:textId="77777777" w:rsidR="004D20D1" w:rsidRPr="004D20D1" w:rsidRDefault="004D20D1" w:rsidP="00573530">
      <w:pPr>
        <w:spacing w:line="280" w:lineRule="exact"/>
        <w:jc w:val="both"/>
      </w:pPr>
    </w:p>
    <w:p w14:paraId="5E4E2B8F" w14:textId="77777777" w:rsidR="004D20D1" w:rsidRDefault="004D20D1" w:rsidP="004D20D1">
      <w:pPr>
        <w:pStyle w:val="Pargrafdellista"/>
        <w:numPr>
          <w:ilvl w:val="0"/>
          <w:numId w:val="5"/>
        </w:numPr>
        <w:spacing w:line="276" w:lineRule="auto"/>
        <w:ind w:left="426" w:hanging="284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begin">
          <w:ffData>
            <w:name w:val="Texto13"/>
            <w:enabled/>
            <w:calcOnExit w:val="0"/>
            <w:textInput>
              <w:default w:val="Escriviu Nom i Cognoms"/>
            </w:textInput>
          </w:ffData>
        </w:fldCha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 </w:instrText>
      </w:r>
      <w:bookmarkStart w:id="0" w:name="Texto13"/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FORMTEXT </w:instrTex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1"/>
          <w:szCs w:val="21"/>
        </w:rPr>
        <w:t>Escriviu Nom i Cognoms</w:t>
      </w:r>
      <w:r>
        <w:fldChar w:fldCharType="end"/>
      </w:r>
      <w:bookmarkEnd w:id="0"/>
      <w:r>
        <w:rPr>
          <w:rFonts w:asciiTheme="minorHAnsi" w:hAnsiTheme="minorHAnsi"/>
          <w:sz w:val="21"/>
          <w:szCs w:val="21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-1372763064"/>
          <w:placeholder>
            <w:docPart w:val="56E4AB7E13EA476FAECD091D8EFF286C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ofessor/professora</w:t>
          </w:r>
        </w:sdtContent>
      </w:sdt>
      <w:r>
        <w:rPr>
          <w:rFonts w:asciiTheme="minorHAnsi" w:hAnsiTheme="minorHAnsi"/>
          <w:sz w:val="21"/>
          <w:szCs w:val="21"/>
        </w:rPr>
        <w:t xml:space="preserve"> de 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begin">
          <w:ffData>
            <w:name w:val="Texto14"/>
            <w:enabled/>
            <w:calcOnExit w:val="0"/>
            <w:textInput>
              <w:default w:val="Escriviu nom de la seva institució i departament"/>
            </w:textInput>
          </w:ffData>
        </w:fldCha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 </w:instrText>
      </w:r>
      <w:bookmarkStart w:id="1" w:name="Texto14"/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FORMTEXT </w:instrTex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1"/>
          <w:szCs w:val="21"/>
        </w:rPr>
        <w:t>Escriviu nom de la seva institució i departament</w:t>
      </w:r>
      <w:r>
        <w:fldChar w:fldCharType="end"/>
      </w:r>
      <w:bookmarkEnd w:id="1"/>
      <w:r>
        <w:rPr>
          <w:rFonts w:asciiTheme="minorHAnsi" w:hAnsiTheme="minorHAnsi"/>
          <w:color w:val="000000" w:themeColor="text1"/>
          <w:sz w:val="21"/>
          <w:szCs w:val="21"/>
        </w:rPr>
        <w:t xml:space="preserve">, com a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2042930302"/>
          <w:placeholder>
            <w:docPart w:val="82D7EDACC70443B2821D110C353FF483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esident/presidenta</w:t>
          </w:r>
        </w:sdtContent>
      </w:sdt>
      <w:r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2A3BEDC3" w14:textId="77777777" w:rsidR="004D20D1" w:rsidRDefault="004D20D1" w:rsidP="004D20D1">
      <w:pPr>
        <w:pStyle w:val="Pargrafdellista"/>
        <w:numPr>
          <w:ilvl w:val="0"/>
          <w:numId w:val="7"/>
        </w:numPr>
        <w:spacing w:line="276" w:lineRule="auto"/>
        <w:ind w:left="426" w:hanging="284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1"/>
          <w:szCs w:val="21"/>
        </w:rPr>
        <w:t>Escriviu Nom i Cognoms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end"/>
      </w:r>
      <w:r>
        <w:rPr>
          <w:rFonts w:asciiTheme="minorHAnsi" w:hAnsiTheme="minorHAnsi"/>
          <w:sz w:val="21"/>
          <w:szCs w:val="21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334803195"/>
          <w:placeholder>
            <w:docPart w:val="FF221E47A5D3476094E9633CB53EDE9E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ofessor/professora</w:t>
          </w:r>
        </w:sdtContent>
      </w:sdt>
      <w:r>
        <w:rPr>
          <w:rFonts w:asciiTheme="minorHAnsi" w:hAnsiTheme="minorHAnsi"/>
          <w:sz w:val="21"/>
          <w:szCs w:val="21"/>
        </w:rPr>
        <w:t xml:space="preserve"> de 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1"/>
          <w:szCs w:val="21"/>
        </w:rPr>
        <w:t>Escriviu nom de la seva institució i departament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end"/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, com a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1470861583"/>
          <w:placeholder>
            <w:docPart w:val="F71E03D789074964A37C50B2A3663D08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secretari/secretària</w:t>
          </w:r>
        </w:sdtContent>
      </w:sdt>
      <w:r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581D1174" w14:textId="77777777" w:rsidR="004D20D1" w:rsidRDefault="004D20D1" w:rsidP="004D20D1">
      <w:pPr>
        <w:pStyle w:val="Pargrafdellista"/>
        <w:numPr>
          <w:ilvl w:val="0"/>
          <w:numId w:val="7"/>
        </w:numPr>
        <w:spacing w:line="276" w:lineRule="auto"/>
        <w:ind w:left="426" w:hanging="284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1"/>
          <w:szCs w:val="21"/>
        </w:rPr>
        <w:t>Escriviu Nom i Cognoms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end"/>
      </w:r>
      <w:r>
        <w:rPr>
          <w:rFonts w:asciiTheme="minorHAnsi" w:hAnsiTheme="minorHAnsi"/>
          <w:sz w:val="21"/>
          <w:szCs w:val="21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-2134769456"/>
          <w:placeholder>
            <w:docPart w:val="F1C63C8C149346E4BB0952F57E349250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ofessor/professora</w:t>
          </w:r>
        </w:sdtContent>
      </w:sdt>
      <w:r>
        <w:rPr>
          <w:rFonts w:asciiTheme="minorHAnsi" w:hAnsiTheme="minorHAnsi"/>
          <w:sz w:val="21"/>
          <w:szCs w:val="21"/>
        </w:rPr>
        <w:t xml:space="preserve"> de 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separate"/>
      </w:r>
      <w:r>
        <w:rPr>
          <w:rFonts w:asciiTheme="minorHAnsi" w:hAnsiTheme="minorHAnsi"/>
          <w:noProof/>
          <w:color w:val="808080" w:themeColor="background1" w:themeShade="80"/>
          <w:sz w:val="21"/>
          <w:szCs w:val="21"/>
        </w:rPr>
        <w:t>Escriviu nom de la seva institució i departament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fldChar w:fldCharType="end"/>
      </w:r>
      <w:r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5EEA9501" w14:textId="7CD32305" w:rsidR="00573530" w:rsidRPr="00A34C31" w:rsidRDefault="00573530" w:rsidP="005A78BA">
      <w:pPr>
        <w:pStyle w:val="Pargrafdellista"/>
        <w:spacing w:after="200" w:line="276" w:lineRule="auto"/>
        <w:jc w:val="both"/>
        <w:rPr>
          <w:sz w:val="21"/>
          <w:szCs w:val="21"/>
        </w:rPr>
      </w:pPr>
    </w:p>
    <w:p w14:paraId="0FE5FFE7" w14:textId="62A1AE07" w:rsidR="00A34C31" w:rsidRDefault="00A34C31" w:rsidP="00A34C31">
      <w:pPr>
        <w:jc w:val="both"/>
        <w:rPr>
          <w:rFonts w:eastAsia="Times New Roman"/>
          <w:sz w:val="21"/>
          <w:szCs w:val="21"/>
        </w:rPr>
      </w:pPr>
    </w:p>
    <w:p w14:paraId="234C9553" w14:textId="7FC72B76" w:rsidR="00A34C31" w:rsidRPr="00A34C31" w:rsidRDefault="00A34C31" w:rsidP="00A34C31">
      <w:pPr>
        <w:jc w:val="both"/>
        <w:rPr>
          <w:rFonts w:eastAsia="Times New Roman"/>
          <w:sz w:val="21"/>
          <w:szCs w:val="21"/>
        </w:rPr>
      </w:pPr>
    </w:p>
    <w:p w14:paraId="686325B2" w14:textId="77777777" w:rsidR="00573530" w:rsidRPr="006061D5" w:rsidRDefault="00573530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</w:pPr>
      <w:r w:rsidRPr="001733C0">
        <w:rPr>
          <w:rFonts w:asciiTheme="minorHAnsi" w:eastAsia="Arial Unicode MS" w:hAnsiTheme="minorHAnsi" w:cs="Arial"/>
          <w:bCs/>
          <w:iCs/>
          <w:sz w:val="24"/>
          <w:szCs w:val="24"/>
        </w:rPr>
        <w:t xml:space="preserve">Barcelona, </w:t>
      </w:r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data"/>
            </w:textInput>
          </w:ffData>
        </w:fldChar>
      </w:r>
      <w:bookmarkStart w:id="2" w:name="Texto1"/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  <w:instrText xml:space="preserve"> FORMTEXT </w:instrText>
      </w:r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</w:r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  <w:fldChar w:fldCharType="separate"/>
      </w:r>
      <w:r w:rsidRPr="006061D5">
        <w:rPr>
          <w:rFonts w:asciiTheme="minorHAnsi" w:eastAsia="Arial Unicode MS" w:hAnsiTheme="minorHAnsi" w:cs="Arial"/>
          <w:bCs/>
          <w:iCs/>
          <w:noProof/>
          <w:color w:val="808080" w:themeColor="background1" w:themeShade="80"/>
          <w:sz w:val="24"/>
          <w:szCs w:val="24"/>
        </w:rPr>
        <w:t>data</w:t>
      </w:r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  <w:fldChar w:fldCharType="end"/>
      </w:r>
      <w:bookmarkEnd w:id="2"/>
    </w:p>
    <w:p w14:paraId="3EAA11CE" w14:textId="77777777" w:rsidR="00573530" w:rsidRPr="001733C0" w:rsidRDefault="00573530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  <w:sz w:val="24"/>
          <w:szCs w:val="24"/>
        </w:rPr>
      </w:pPr>
    </w:p>
    <w:p w14:paraId="1D79D425" w14:textId="77777777" w:rsidR="00573530" w:rsidRPr="001733C0" w:rsidRDefault="00573530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  <w:sz w:val="24"/>
          <w:szCs w:val="24"/>
        </w:rPr>
      </w:pPr>
      <w:r w:rsidRPr="001733C0">
        <w:rPr>
          <w:rFonts w:asciiTheme="minorHAnsi" w:eastAsia="Arial Unicode MS" w:hAnsiTheme="minorHAnsi" w:cs="Arial"/>
          <w:b/>
          <w:iCs/>
          <w:sz w:val="24"/>
          <w:szCs w:val="24"/>
        </w:rPr>
        <w:t>Signatura</w:t>
      </w:r>
    </w:p>
    <w:p w14:paraId="65CC4DC8" w14:textId="77777777" w:rsidR="00573530" w:rsidRDefault="00573530" w:rsidP="00573530">
      <w:pPr>
        <w:spacing w:before="240" w:after="240" w:line="240" w:lineRule="auto"/>
        <w:textAlignment w:val="top"/>
        <w:rPr>
          <w:rFonts w:eastAsia="Arial Unicode MS" w:cs="Arial"/>
          <w:b/>
          <w:iCs/>
          <w:sz w:val="20"/>
          <w:szCs w:val="20"/>
        </w:rPr>
      </w:pPr>
    </w:p>
    <w:p w14:paraId="42CBE33A" w14:textId="047971C4" w:rsidR="00E01D75" w:rsidRPr="007C25F0" w:rsidRDefault="00E01D75" w:rsidP="00034A92">
      <w:pPr>
        <w:spacing w:after="0" w:line="280" w:lineRule="exact"/>
        <w:jc w:val="both"/>
      </w:pPr>
    </w:p>
    <w:sectPr w:rsidR="00E01D75" w:rsidRPr="007C25F0" w:rsidSect="00323A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27AE2" w14:textId="77777777" w:rsidR="001B112C" w:rsidRDefault="001B112C" w:rsidP="00FA5B5A">
      <w:pPr>
        <w:spacing w:after="0" w:line="240" w:lineRule="auto"/>
      </w:pPr>
      <w:r>
        <w:separator/>
      </w:r>
    </w:p>
  </w:endnote>
  <w:endnote w:type="continuationSeparator" w:id="0">
    <w:p w14:paraId="3988182D" w14:textId="77777777" w:rsidR="001B112C" w:rsidRDefault="001B112C" w:rsidP="00FA5B5A">
      <w:pPr>
        <w:spacing w:after="0" w:line="240" w:lineRule="auto"/>
      </w:pPr>
      <w:r>
        <w:continuationSeparator/>
      </w:r>
    </w:p>
  </w:endnote>
  <w:endnote w:type="continuationNotice" w:id="1">
    <w:p w14:paraId="667A9CF0" w14:textId="77777777" w:rsidR="001B112C" w:rsidRDefault="001B1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4300" w14:textId="77777777" w:rsidR="00034A92" w:rsidRDefault="00034A9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43ED" w14:textId="77777777" w:rsidR="00034A92" w:rsidRDefault="00034A9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1A12" w14:textId="77777777" w:rsidR="00034A92" w:rsidRDefault="00034A9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0C8AA" w14:textId="77777777" w:rsidR="001B112C" w:rsidRDefault="001B112C" w:rsidP="00FA5B5A">
      <w:pPr>
        <w:spacing w:after="0" w:line="240" w:lineRule="auto"/>
      </w:pPr>
      <w:r>
        <w:separator/>
      </w:r>
    </w:p>
  </w:footnote>
  <w:footnote w:type="continuationSeparator" w:id="0">
    <w:p w14:paraId="37381ED3" w14:textId="77777777" w:rsidR="001B112C" w:rsidRDefault="001B112C" w:rsidP="00FA5B5A">
      <w:pPr>
        <w:spacing w:after="0" w:line="240" w:lineRule="auto"/>
      </w:pPr>
      <w:r>
        <w:continuationSeparator/>
      </w:r>
    </w:p>
  </w:footnote>
  <w:footnote w:type="continuationNotice" w:id="1">
    <w:p w14:paraId="3ECE5F23" w14:textId="77777777" w:rsidR="001B112C" w:rsidRDefault="001B1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45CE" w14:textId="77777777" w:rsidR="00CF3186" w:rsidRDefault="00CF318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8834" w14:textId="43693B3C" w:rsidR="007032A8" w:rsidRDefault="007032A8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319" behindDoc="1" locked="0" layoutInCell="1" allowOverlap="1" wp14:anchorId="69E1B6CA" wp14:editId="7564324D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Procediment </w:t>
    </w:r>
    <w:r w:rsidR="00343E63">
      <w:t>o</w:t>
    </w:r>
    <w:r>
      <w:t xml:space="preserve">rdinari </w:t>
    </w:r>
    <w:r w:rsidR="00A227A1">
      <w:t>–</w:t>
    </w:r>
    <w:r>
      <w:t xml:space="preserve"> Annex</w:t>
    </w:r>
    <w:r w:rsidR="00A227A1">
      <w:t xml:space="preserve"> </w:t>
    </w:r>
    <w:r w:rsidR="00034A92">
      <w:t>2</w:t>
    </w:r>
    <w:bookmarkStart w:id="3" w:name="_GoBack"/>
    <w:bookmarkEnd w:id="3"/>
    <w:r>
      <w:t xml:space="preserve">  </w:t>
    </w:r>
  </w:p>
  <w:p w14:paraId="0F125364" w14:textId="47B21484" w:rsidR="00FC7802" w:rsidRDefault="00FC7802" w:rsidP="00FC7802">
    <w:pPr>
      <w:pStyle w:val="Capalera"/>
      <w:jc w:val="right"/>
    </w:pPr>
  </w:p>
  <w:p w14:paraId="59492A3C" w14:textId="2D61262D" w:rsidR="007032A8" w:rsidRDefault="007032A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EE1D" w14:textId="77777777" w:rsidR="00CF3186" w:rsidRDefault="00CF318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FBB037AC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89" w:hanging="360"/>
      </w:pPr>
    </w:lvl>
    <w:lvl w:ilvl="2" w:tplc="040A001B" w:tentative="1">
      <w:start w:val="1"/>
      <w:numFmt w:val="lowerRoman"/>
      <w:lvlText w:val="%3."/>
      <w:lvlJc w:val="right"/>
      <w:pPr>
        <w:ind w:left="2109" w:hanging="180"/>
      </w:pPr>
    </w:lvl>
    <w:lvl w:ilvl="3" w:tplc="040A000F" w:tentative="1">
      <w:start w:val="1"/>
      <w:numFmt w:val="decimal"/>
      <w:lvlText w:val="%4."/>
      <w:lvlJc w:val="left"/>
      <w:pPr>
        <w:ind w:left="2829" w:hanging="360"/>
      </w:pPr>
    </w:lvl>
    <w:lvl w:ilvl="4" w:tplc="040A0019" w:tentative="1">
      <w:start w:val="1"/>
      <w:numFmt w:val="lowerLetter"/>
      <w:lvlText w:val="%5."/>
      <w:lvlJc w:val="left"/>
      <w:pPr>
        <w:ind w:left="3549" w:hanging="360"/>
      </w:pPr>
    </w:lvl>
    <w:lvl w:ilvl="5" w:tplc="040A001B" w:tentative="1">
      <w:start w:val="1"/>
      <w:numFmt w:val="lowerRoman"/>
      <w:lvlText w:val="%6."/>
      <w:lvlJc w:val="right"/>
      <w:pPr>
        <w:ind w:left="4269" w:hanging="180"/>
      </w:pPr>
    </w:lvl>
    <w:lvl w:ilvl="6" w:tplc="040A000F" w:tentative="1">
      <w:start w:val="1"/>
      <w:numFmt w:val="decimal"/>
      <w:lvlText w:val="%7."/>
      <w:lvlJc w:val="left"/>
      <w:pPr>
        <w:ind w:left="4989" w:hanging="360"/>
      </w:pPr>
    </w:lvl>
    <w:lvl w:ilvl="7" w:tplc="040A0019" w:tentative="1">
      <w:start w:val="1"/>
      <w:numFmt w:val="lowerLetter"/>
      <w:lvlText w:val="%8."/>
      <w:lvlJc w:val="left"/>
      <w:pPr>
        <w:ind w:left="5709" w:hanging="360"/>
      </w:pPr>
    </w:lvl>
    <w:lvl w:ilvl="8" w:tplc="0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3574073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20DC0"/>
    <w:rsid w:val="00034A92"/>
    <w:rsid w:val="0004006A"/>
    <w:rsid w:val="00047B8B"/>
    <w:rsid w:val="00080C07"/>
    <w:rsid w:val="00085560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B112C"/>
    <w:rsid w:val="001B6FC3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301894"/>
    <w:rsid w:val="00303841"/>
    <w:rsid w:val="0030422D"/>
    <w:rsid w:val="0030628F"/>
    <w:rsid w:val="00323A56"/>
    <w:rsid w:val="00343E63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6BAF"/>
    <w:rsid w:val="0041036F"/>
    <w:rsid w:val="00412F72"/>
    <w:rsid w:val="00416ABD"/>
    <w:rsid w:val="00435F0A"/>
    <w:rsid w:val="0045793E"/>
    <w:rsid w:val="0047468C"/>
    <w:rsid w:val="004779B4"/>
    <w:rsid w:val="004A2EB8"/>
    <w:rsid w:val="004B1A13"/>
    <w:rsid w:val="004D20D1"/>
    <w:rsid w:val="004F3367"/>
    <w:rsid w:val="00521D92"/>
    <w:rsid w:val="0052529D"/>
    <w:rsid w:val="005516B7"/>
    <w:rsid w:val="00552A35"/>
    <w:rsid w:val="00560C11"/>
    <w:rsid w:val="00573530"/>
    <w:rsid w:val="00594BFC"/>
    <w:rsid w:val="005A78BA"/>
    <w:rsid w:val="005B799F"/>
    <w:rsid w:val="005E7E1C"/>
    <w:rsid w:val="006061D5"/>
    <w:rsid w:val="00625885"/>
    <w:rsid w:val="00630F59"/>
    <w:rsid w:val="00663B03"/>
    <w:rsid w:val="00677C79"/>
    <w:rsid w:val="006802AD"/>
    <w:rsid w:val="006A469E"/>
    <w:rsid w:val="006A4D90"/>
    <w:rsid w:val="006F347E"/>
    <w:rsid w:val="007032A8"/>
    <w:rsid w:val="00742F18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208D2"/>
    <w:rsid w:val="00923D6F"/>
    <w:rsid w:val="00925B79"/>
    <w:rsid w:val="0094028A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7AF5"/>
    <w:rsid w:val="00A60E7C"/>
    <w:rsid w:val="00A64447"/>
    <w:rsid w:val="00A67A6B"/>
    <w:rsid w:val="00A923E7"/>
    <w:rsid w:val="00AA180C"/>
    <w:rsid w:val="00B018DC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6215F"/>
    <w:rsid w:val="00C72B7B"/>
    <w:rsid w:val="00CB370F"/>
    <w:rsid w:val="00CB74E7"/>
    <w:rsid w:val="00CD129B"/>
    <w:rsid w:val="00CE41F4"/>
    <w:rsid w:val="00CE76C2"/>
    <w:rsid w:val="00CE7F84"/>
    <w:rsid w:val="00CF3186"/>
    <w:rsid w:val="00D302E4"/>
    <w:rsid w:val="00D44673"/>
    <w:rsid w:val="00D5377C"/>
    <w:rsid w:val="00D818F2"/>
    <w:rsid w:val="00D945DA"/>
    <w:rsid w:val="00DA7BF4"/>
    <w:rsid w:val="00DB2E78"/>
    <w:rsid w:val="00DF101B"/>
    <w:rsid w:val="00DF505A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90452"/>
    <w:rsid w:val="00FA5B5A"/>
    <w:rsid w:val="00FC73B3"/>
    <w:rsid w:val="00FC7802"/>
    <w:rsid w:val="00FD68F9"/>
    <w:rsid w:val="00FE2AB6"/>
    <w:rsid w:val="00FE4F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36B77C"/>
  <w15:chartTrackingRefBased/>
  <w15:docId w15:val="{D7C57D08-1DF0-4E47-BB9C-18AB617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ADD90B15E29A4690B228BB7AAD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2F25-A873-714E-9070-130C936FC6B3}"/>
      </w:docPartPr>
      <w:docPartBody>
        <w:p w:rsidR="00C9130D" w:rsidRDefault="00D23450" w:rsidP="00D23450">
          <w:pPr>
            <w:pStyle w:val="75ADD90B15E29A4690B228BB7AAD4C20"/>
          </w:pPr>
          <w:r w:rsidRPr="001F3076">
            <w:rPr>
              <w:rStyle w:val="Textdelcontenidor"/>
              <w:rFonts w:ascii="Arial" w:hAnsi="Arial" w:cs="Arial"/>
              <w:b/>
              <w:caps/>
              <w:color w:val="FF0000"/>
            </w:rPr>
            <w:t>NOM i COGNOMS</w:t>
          </w:r>
        </w:p>
      </w:docPartBody>
    </w:docPart>
    <w:docPart>
      <w:docPartPr>
        <w:name w:val="4BBF747E498BF34592B028FAA325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0CE4-D7E6-5640-AC16-46DE9DA92256}"/>
      </w:docPartPr>
      <w:docPartBody>
        <w:p w:rsidR="00C9130D" w:rsidRDefault="00D23450" w:rsidP="00D23450">
          <w:pPr>
            <w:pStyle w:val="4BBF747E498BF34592B028FAA325A3C1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D4ED5B2C6D2FE1469C866A17C19D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DF4F-5B10-2E45-9B5A-0F3C32C3643E}"/>
      </w:docPartPr>
      <w:docPartBody>
        <w:p w:rsidR="00C9130D" w:rsidRDefault="00D23450" w:rsidP="00D23450">
          <w:pPr>
            <w:pStyle w:val="D4ED5B2C6D2FE1469C866A17C19D84E4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Indiqueu el nom i expliqueu el més detalladament possible en que consisteix el projecte/conveni/línia/altres</w:t>
          </w:r>
        </w:p>
      </w:docPartBody>
    </w:docPart>
    <w:docPart>
      <w:docPartPr>
        <w:name w:val="2F021DC6D7044C0A8D6AF53925D3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653A-712F-475D-BC48-96B117118230}"/>
      </w:docPartPr>
      <w:docPartBody>
        <w:p w:rsidR="00CD5662" w:rsidRDefault="009200D5" w:rsidP="009200D5">
          <w:pPr>
            <w:pStyle w:val="2F021DC6D7044C0A8D6AF53925D3F11C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56E4AB7E13EA476FAECD091D8EFF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1C22-0A28-4C01-AF06-A918A0753239}"/>
      </w:docPartPr>
      <w:docPartBody>
        <w:p w:rsidR="00CD5662" w:rsidRDefault="009200D5" w:rsidP="009200D5">
          <w:pPr>
            <w:pStyle w:val="56E4AB7E13EA476FAECD091D8EFF286C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82D7EDACC70443B2821D110C353F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4441-64BD-42BA-8F5B-CD7A2D1C9514}"/>
      </w:docPartPr>
      <w:docPartBody>
        <w:p w:rsidR="00CD5662" w:rsidRDefault="009200D5" w:rsidP="009200D5">
          <w:pPr>
            <w:pStyle w:val="82D7EDACC70443B2821D110C353FF483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FF221E47A5D3476094E9633CB53E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B9D0B-64C4-4A8F-B35C-B2EF4AD0C433}"/>
      </w:docPartPr>
      <w:docPartBody>
        <w:p w:rsidR="00CD5662" w:rsidRDefault="009200D5" w:rsidP="009200D5">
          <w:pPr>
            <w:pStyle w:val="FF221E47A5D3476094E9633CB53EDE9E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F71E03D789074964A37C50B2A366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1DC1-7142-495D-915C-E5B30A609FAC}"/>
      </w:docPartPr>
      <w:docPartBody>
        <w:p w:rsidR="00CD5662" w:rsidRDefault="009200D5" w:rsidP="009200D5">
          <w:pPr>
            <w:pStyle w:val="F71E03D789074964A37C50B2A3663D08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F1C63C8C149346E4BB0952F57E34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6E9A-26E0-4565-9C4C-6C76EB66757D}"/>
      </w:docPartPr>
      <w:docPartBody>
        <w:p w:rsidR="00CD5662" w:rsidRDefault="009200D5" w:rsidP="009200D5">
          <w:pPr>
            <w:pStyle w:val="F1C63C8C149346E4BB0952F57E349250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50"/>
    <w:rsid w:val="003D43AF"/>
    <w:rsid w:val="004827D3"/>
    <w:rsid w:val="007D3D1A"/>
    <w:rsid w:val="009200D5"/>
    <w:rsid w:val="00933C42"/>
    <w:rsid w:val="00A84563"/>
    <w:rsid w:val="00B07E8F"/>
    <w:rsid w:val="00B44611"/>
    <w:rsid w:val="00C9130D"/>
    <w:rsid w:val="00C93968"/>
    <w:rsid w:val="00CD5662"/>
    <w:rsid w:val="00D23450"/>
    <w:rsid w:val="00DD3B73"/>
    <w:rsid w:val="00E31B20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200D5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2F021DC6D7044C0A8D6AF53925D3F11C">
    <w:name w:val="2F021DC6D7044C0A8D6AF53925D3F11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6E4AB7E13EA476FAECD091D8EFF286C">
    <w:name w:val="56E4AB7E13EA476FAECD091D8EFF286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2D7EDACC70443B2821D110C353FF483">
    <w:name w:val="82D7EDACC70443B2821D110C353FF48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B94DEC8B342648A28E035C8223C3FCB8">
    <w:name w:val="B94DEC8B342648A28E035C8223C3FCB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BCF849CD5E476C8F4649B658B3E25A">
    <w:name w:val="7CBCF849CD5E476C8F4649B658B3E25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009B76059E94C9AA1820116701C3913">
    <w:name w:val="D009B76059E94C9AA1820116701C391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F221E47A5D3476094E9633CB53EDE9E">
    <w:name w:val="FF221E47A5D3476094E9633CB53EDE9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71E03D789074964A37C50B2A3663D08">
    <w:name w:val="F71E03D789074964A37C50B2A3663D0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1C63C8C149346E4BB0952F57E349250">
    <w:name w:val="F1C63C8C149346E4BB0952F57E349250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E2DD3052DE8423FAEECDCD89B728837">
    <w:name w:val="AE2DD3052DE8423FAEECDCD89B72883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00806BBBECA4501BDF0AB9125F81B0A">
    <w:name w:val="600806BBBECA4501BDF0AB9125F81B0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E5071880179F4A74B87E2344D9C6D877">
    <w:name w:val="E5071880179F4A74B87E2344D9C6D87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C1825AE965E14D029E664DAC8212EE3A">
    <w:name w:val="C1825AE965E14D029E664DAC8212EE3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EA0DD6D5FED423A814B43CEACF1DDB3">
    <w:name w:val="7EA0DD6D5FED423A814B43CEACF1DDB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28E53CC46224CCABB5D9A7546C4C92E">
    <w:name w:val="528E53CC46224CCABB5D9A7546C4C92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A36D8C2CC9447FFAE68CB7F0AB7DAAA">
    <w:name w:val="7A36D8C2CC9447FFAE68CB7F0AB7DAA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BD0AC0287CD4CD89DCED8762E46C461">
    <w:name w:val="2BD0AC0287CD4CD89DCED8762E46C461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2146A4DAEA74771A5429A1E3B9A3074">
    <w:name w:val="22146A4DAEA74771A5429A1E3B9A3074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981C4C6157645C4B1F17B5841351595">
    <w:name w:val="6981C4C6157645C4B1F17B5841351595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BC573A08A794CE08386A7E4410DF96B">
    <w:name w:val="3BC573A08A794CE08386A7E4410DF96B"/>
    <w:rsid w:val="009200D5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EC26E-C038-4992-BB4E-FF2F282F786E}">
  <ds:schemaRefs>
    <ds:schemaRef ds:uri="http://www.w3.org/XML/1998/namespace"/>
    <ds:schemaRef ds:uri="639f2319-d8fc-4537-8547-4afa0c13ecf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5882c467-7c5a-4fcd-b76f-7f67ec2d0a8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64529-7944-45D3-BA0C-5FFFE924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4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-UB</dc:creator>
  <cp:keywords/>
  <cp:lastModifiedBy>Francesca Gallego Calderón</cp:lastModifiedBy>
  <cp:revision>2</cp:revision>
  <cp:lastPrinted>2020-05-01T15:51:00Z</cp:lastPrinted>
  <dcterms:created xsi:type="dcterms:W3CDTF">2021-07-02T12:10:00Z</dcterms:created>
  <dcterms:modified xsi:type="dcterms:W3CDTF">2021-07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